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9565" w14:textId="77777777" w:rsidR="00092ED5" w:rsidRPr="00C675E5" w:rsidRDefault="00092ED5" w:rsidP="00650CEE">
      <w:pPr>
        <w:bidi/>
        <w:jc w:val="both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p w14:paraId="3669A64F" w14:textId="77777777" w:rsidR="00C73D05" w:rsidRPr="00C675E5" w:rsidRDefault="00C73D05" w:rsidP="00650CEE">
      <w:pPr>
        <w:bidi/>
        <w:jc w:val="both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p w14:paraId="15711E23" w14:textId="3A572D28" w:rsidR="00F27C36" w:rsidRPr="00C675E5" w:rsidRDefault="002B5355" w:rsidP="00650CEE">
      <w:pPr>
        <w:bidi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އަތޮޅުތަކުގައި ހުންނަ އެސްޓީއޯ </w:t>
      </w:r>
      <w:r w:rsidR="00DE20E3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ފާމަސީ</w:t>
      </w: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ތައް</w:t>
      </w:r>
      <w:r w:rsidR="00DE20E3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އިމާރާތްކުރުމުގެ</w:t>
      </w:r>
      <w:r w:rsidR="00D84539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މަސައްކަތް</w:t>
      </w:r>
      <w:r w:rsidR="00F92CE5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ކޮށްދޭނެ</w:t>
      </w:r>
      <w:r w:rsidR="00C664AC" w:rsidRPr="00C675E5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 </w:t>
      </w:r>
      <w:r w:rsidR="001C7623" w:rsidRPr="00C675E5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ފަރާތ</w:t>
      </w:r>
      <w:r w:rsidR="00DE20E3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ްތައް</w:t>
      </w:r>
      <w:r w:rsidR="001C7623" w:rsidRPr="00C675E5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 </w:t>
      </w:r>
      <w:r w:rsidR="00847DAD" w:rsidRPr="00C675E5">
        <w:rPr>
          <w:rStyle w:val="Strong"/>
          <w:rFonts w:ascii="Faruma" w:hAnsi="Faruma" w:cs="Faruma"/>
          <w:color w:val="000000"/>
          <w:sz w:val="20"/>
          <w:szCs w:val="20"/>
          <w:u w:val="single"/>
          <w:rtl/>
          <w:lang w:bidi="dv-MV"/>
        </w:rPr>
        <w:t>ހޯދަން ބޭނުންވެއްޖެ</w:t>
      </w:r>
      <w:r w:rsidR="00847DAD" w:rsidRPr="00C675E5">
        <w:rPr>
          <w:rStyle w:val="Strong"/>
          <w:rFonts w:ascii="Faruma" w:hAnsi="Faruma" w:cs="Faruma"/>
          <w:color w:val="000000"/>
          <w:sz w:val="20"/>
          <w:szCs w:val="20"/>
          <w:u w:val="single"/>
        </w:rPr>
        <w:t>.</w:t>
      </w:r>
    </w:p>
    <w:p w14:paraId="130B1C7D" w14:textId="47878E69" w:rsidR="00E707D9" w:rsidRPr="00C675E5" w:rsidRDefault="00DE20E3" w:rsidP="00650CE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675E5">
        <w:rPr>
          <w:rFonts w:ascii="Faruma" w:hAnsi="Faruma" w:cs="Faruma" w:hint="cs"/>
          <w:sz w:val="20"/>
          <w:szCs w:val="20"/>
          <w:rtl/>
          <w:lang w:bidi="dv-MV"/>
        </w:rPr>
        <w:t>ތިރީގައިވާ ރަ</w:t>
      </w:r>
      <w:r w:rsidR="005E2B30">
        <w:rPr>
          <w:rFonts w:ascii="Faruma" w:hAnsi="Faruma" w:cs="Faruma" w:hint="cs"/>
          <w:sz w:val="20"/>
          <w:szCs w:val="20"/>
          <w:rtl/>
          <w:lang w:bidi="dv-MV"/>
        </w:rPr>
        <w:t>ށު</w:t>
      </w:r>
      <w:r w:rsidRPr="00C675E5">
        <w:rPr>
          <w:rFonts w:ascii="Faruma" w:hAnsi="Faruma" w:cs="Faruma" w:hint="cs"/>
          <w:sz w:val="20"/>
          <w:szCs w:val="20"/>
          <w:rtl/>
          <w:lang w:bidi="dv-MV"/>
        </w:rPr>
        <w:t>ގައި ފާމަސީ އިމާރާތް ކުރުމުގ</w:t>
      </w:r>
      <w:r w:rsidR="00F71116" w:rsidRPr="00C675E5">
        <w:rPr>
          <w:rFonts w:ascii="Faruma" w:hAnsi="Faruma" w:cs="Faruma" w:hint="cs"/>
          <w:sz w:val="20"/>
          <w:szCs w:val="20"/>
          <w:rtl/>
          <w:lang w:bidi="dv-MV"/>
        </w:rPr>
        <w:t>ެ</w:t>
      </w:r>
      <w:r w:rsidR="00D84539"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</w:t>
      </w:r>
      <w:r w:rsidR="00F92CE5" w:rsidRPr="00C675E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F92CE5"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ކޮށްދޭނެ </w:t>
      </w:r>
      <w:r w:rsidR="001C7623" w:rsidRPr="00C675E5">
        <w:rPr>
          <w:rFonts w:ascii="Faruma" w:hAnsi="Faruma" w:cs="Faruma"/>
          <w:sz w:val="20"/>
          <w:szCs w:val="20"/>
          <w:rtl/>
          <w:lang w:bidi="dv-MV"/>
        </w:rPr>
        <w:t>ފަރާތ</w:t>
      </w:r>
      <w:r w:rsidRPr="00C675E5">
        <w:rPr>
          <w:rFonts w:ascii="Faruma" w:hAnsi="Faruma" w:cs="Faruma" w:hint="cs"/>
          <w:sz w:val="20"/>
          <w:szCs w:val="20"/>
          <w:rtl/>
          <w:lang w:bidi="dv-MV"/>
        </w:rPr>
        <w:t>ްތައް</w:t>
      </w:r>
      <w:r w:rsidR="001C7623" w:rsidRPr="00C675E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E707D9" w:rsidRPr="00C675E5">
        <w:rPr>
          <w:rFonts w:ascii="Faruma" w:hAnsi="Faruma" w:cs="Faruma"/>
          <w:sz w:val="20"/>
          <w:szCs w:val="20"/>
          <w:rtl/>
          <w:lang w:bidi="dv-MV"/>
        </w:rPr>
        <w:t>ހޯދުމަށް އިޢުލާން ކުރަމެވެ. ވީމާ</w:t>
      </w:r>
      <w:r w:rsidR="00E707D9" w:rsidRPr="00C675E5">
        <w:rPr>
          <w:rFonts w:ascii="Faruma" w:hAnsi="Faruma" w:cs="Faruma"/>
          <w:sz w:val="20"/>
          <w:szCs w:val="20"/>
          <w:rtl/>
        </w:rPr>
        <w:t xml:space="preserve">، </w:t>
      </w:r>
      <w:r w:rsidR="00E707D9" w:rsidRPr="00C675E5">
        <w:rPr>
          <w:rFonts w:ascii="Faruma" w:hAnsi="Faruma" w:cs="Faruma"/>
          <w:sz w:val="20"/>
          <w:szCs w:val="20"/>
          <w:rtl/>
          <w:lang w:bidi="dv-MV"/>
        </w:rPr>
        <w:t>މިބާވާތުގެ މަސައްކަތްކުރުމުގެ ފަންނީ އަދި އަމަލީ ތަޖުރިބާ ހުރި ފަރާތްތަކަށް ފުރުޞަތު ހުޅުވާލަމެވެ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963"/>
      </w:tblGrid>
      <w:tr w:rsidR="00010801" w14:paraId="2E2F27DD" w14:textId="6B9102AB" w:rsidTr="005A6F1E">
        <w:tc>
          <w:tcPr>
            <w:tcW w:w="2963" w:type="dxa"/>
          </w:tcPr>
          <w:p w14:paraId="537442AF" w14:textId="7B4D5FC9" w:rsidR="00010801" w:rsidRPr="000C6D60" w:rsidRDefault="00BA7A56" w:rsidP="005E2B3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</w:tabs>
              <w:autoSpaceDE w:val="0"/>
              <w:autoSpaceDN w:val="0"/>
              <w:bidi/>
              <w:snapToGrid w:val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އ. ހޯރަފުށި</w:t>
            </w:r>
          </w:p>
        </w:tc>
        <w:tc>
          <w:tcPr>
            <w:tcW w:w="2963" w:type="dxa"/>
          </w:tcPr>
          <w:p w14:paraId="35205BAC" w14:textId="5E04D842" w:rsidR="00010801" w:rsidRPr="00BA7A56" w:rsidRDefault="00010801" w:rsidP="00BA7A56">
            <w:pPr>
              <w:tabs>
                <w:tab w:val="left" w:pos="1843"/>
              </w:tabs>
              <w:autoSpaceDE w:val="0"/>
              <w:autoSpaceDN w:val="0"/>
              <w:bidi/>
              <w:snapToGrid w:val="0"/>
              <w:ind w:left="10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10801" w14:paraId="78DB5A80" w14:textId="2F29EED7" w:rsidTr="005A6F1E">
        <w:tc>
          <w:tcPr>
            <w:tcW w:w="2963" w:type="dxa"/>
          </w:tcPr>
          <w:p w14:paraId="62191F87" w14:textId="3A65C43E" w:rsidR="009F3675" w:rsidRPr="005E2B30" w:rsidRDefault="009F3675" w:rsidP="005E2B30">
            <w:pPr>
              <w:tabs>
                <w:tab w:val="left" w:pos="1843"/>
              </w:tabs>
              <w:autoSpaceDE w:val="0"/>
              <w:autoSpaceDN w:val="0"/>
              <w:bidi/>
              <w:snapToGrid w:val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63" w:type="dxa"/>
          </w:tcPr>
          <w:p w14:paraId="76BC7F1A" w14:textId="1DF3B5E8" w:rsidR="00010801" w:rsidRPr="00851AA5" w:rsidRDefault="00010801" w:rsidP="00851AA5">
            <w:pPr>
              <w:tabs>
                <w:tab w:val="left" w:pos="1843"/>
              </w:tabs>
              <w:autoSpaceDE w:val="0"/>
              <w:autoSpaceDN w:val="0"/>
              <w:bidi/>
              <w:snapToGrid w:val="0"/>
              <w:ind w:lef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52D4FFA" w14:textId="4A527627" w:rsidR="009378A0" w:rsidRDefault="00847DAD" w:rsidP="00650CEE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ަސައްކަތުގެ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ވެރިފަރާތ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>:</w:t>
      </w:r>
      <w:r w:rsidRPr="00C675E5">
        <w:rPr>
          <w:rFonts w:ascii="Faruma" w:hAnsi="Faruma" w:cs="Faruma"/>
          <w:sz w:val="20"/>
          <w:szCs w:val="20"/>
          <w:rtl/>
          <w:lang w:bidi="dv-MV"/>
        </w:rPr>
        <w:t xml:space="preserve">  ސްޓޭޓް ޓްރޭޑިންގ އޯގަނައިޒޭޝަން </w:t>
      </w:r>
      <w:r w:rsidRPr="00C675E5">
        <w:rPr>
          <w:rFonts w:ascii="Faruma" w:hAnsi="Faruma" w:cs="Faruma"/>
          <w:sz w:val="20"/>
          <w:szCs w:val="20"/>
          <w:lang w:bidi="dv-MV"/>
        </w:rPr>
        <w:t xml:space="preserve"> </w:t>
      </w:r>
      <w:r w:rsidRPr="00C675E5">
        <w:rPr>
          <w:rFonts w:ascii="Faruma" w:hAnsi="Faruma" w:cs="Faruma"/>
          <w:sz w:val="20"/>
          <w:szCs w:val="20"/>
          <w:rtl/>
          <w:lang w:bidi="dv-MV"/>
        </w:rPr>
        <w:t>ޕލކ</w:t>
      </w:r>
    </w:p>
    <w:p w14:paraId="28F144A9" w14:textId="77777777" w:rsidR="00415626" w:rsidRDefault="00415626" w:rsidP="00415626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654"/>
        <w:jc w:val="both"/>
        <w:rPr>
          <w:rFonts w:ascii="Faruma" w:hAnsi="Faruma" w:cs="Faruma"/>
          <w:sz w:val="20"/>
          <w:szCs w:val="20"/>
          <w:lang w:bidi="dv-MV"/>
        </w:rPr>
      </w:pPr>
    </w:p>
    <w:p w14:paraId="12D209F0" w14:textId="77777777" w:rsidR="000C6D60" w:rsidRDefault="00B24294" w:rsidP="000C6D60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 w:rsidRPr="00415626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ަސައްކަތުގެ ބާވަތް:</w:t>
      </w:r>
      <w:r w:rsidRPr="0041562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1ED3F223" w14:textId="77777777" w:rsidR="000C6D60" w:rsidRPr="000C6D60" w:rsidRDefault="000C6D60" w:rsidP="000C6D60">
      <w:pPr>
        <w:pStyle w:val="ListParagraph"/>
        <w:rPr>
          <w:rFonts w:ascii="Faruma" w:hAnsi="Faruma" w:cs="Faruma"/>
          <w:sz w:val="20"/>
          <w:szCs w:val="20"/>
          <w:rtl/>
          <w:lang w:bidi="dv-MV"/>
        </w:rPr>
      </w:pPr>
    </w:p>
    <w:p w14:paraId="6151DDDF" w14:textId="273514FD" w:rsidR="005A6F1E" w:rsidRDefault="00BA7A56" w:rsidP="00BA7A56">
      <w:pPr>
        <w:pStyle w:val="ListParagraph"/>
        <w:numPr>
          <w:ilvl w:val="0"/>
          <w:numId w:val="13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ހއ. ހޯރަފުށި </w:t>
      </w:r>
      <w:r w:rsidR="00793D6E">
        <w:rPr>
          <w:rFonts w:ascii="Faruma" w:hAnsi="Faruma" w:cs="Faruma" w:hint="cs"/>
          <w:sz w:val="20"/>
          <w:szCs w:val="20"/>
          <w:rtl/>
          <w:lang w:bidi="dv-MV"/>
        </w:rPr>
        <w:t>ފާމަސީ</w:t>
      </w:r>
      <w:r w:rsidR="00793D6E">
        <w:rPr>
          <w:rFonts w:ascii="Faruma" w:hAnsi="Faruma" w:cs="Faruma"/>
          <w:sz w:val="20"/>
          <w:szCs w:val="20"/>
          <w:lang w:bidi="dv-MV"/>
        </w:rPr>
        <w:t xml:space="preserve"> </w:t>
      </w:r>
      <w:r w:rsidR="00793D6E">
        <w:rPr>
          <w:rFonts w:ascii="Faruma" w:hAnsi="Faruma" w:cs="Faruma" w:hint="cs"/>
          <w:sz w:val="20"/>
          <w:szCs w:val="20"/>
          <w:rtl/>
          <w:lang w:bidi="dv-MV"/>
        </w:rPr>
        <w:t>މަރާމާތުކުރުން</w:t>
      </w:r>
    </w:p>
    <w:p w14:paraId="6E25E56A" w14:textId="77777777" w:rsidR="00BA7A56" w:rsidRPr="00BA7A56" w:rsidRDefault="00BA7A56" w:rsidP="00BA7A56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1014"/>
        <w:jc w:val="both"/>
        <w:rPr>
          <w:rFonts w:ascii="Faruma" w:hAnsi="Faruma" w:cs="Faruma"/>
          <w:sz w:val="20"/>
          <w:szCs w:val="20"/>
          <w:lang w:bidi="dv-MV"/>
        </w:rPr>
      </w:pPr>
    </w:p>
    <w:p w14:paraId="61BC6186" w14:textId="77777777" w:rsidR="001C3154" w:rsidRPr="001C3154" w:rsidRDefault="001C3154" w:rsidP="001C3154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1014"/>
        <w:jc w:val="both"/>
        <w:rPr>
          <w:rFonts w:ascii="Faruma" w:hAnsi="Faruma" w:cs="Faruma"/>
          <w:sz w:val="20"/>
          <w:szCs w:val="20"/>
          <w:lang w:bidi="dv-MV"/>
        </w:rPr>
      </w:pPr>
    </w:p>
    <w:p w14:paraId="29056BDC" w14:textId="4933BB22" w:rsidR="00DE20E3" w:rsidRPr="00C675E5" w:rsidRDefault="00DE20E3" w:rsidP="00650CEE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ރަޖިސްޓްރީ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ކުރާ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ަރާތްތަކުގައި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ުންނަންޖެހޭ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ޝަރުތުތައް</w:t>
      </w:r>
      <w:r w:rsidRPr="00C675E5">
        <w:rPr>
          <w:rFonts w:ascii="Faruma" w:hAnsi="Faruma" w:cs="Faruma"/>
          <w:b/>
          <w:bCs/>
          <w:sz w:val="20"/>
          <w:szCs w:val="20"/>
          <w:lang w:bidi="dv-MV"/>
        </w:rPr>
        <w:t>:</w:t>
      </w:r>
    </w:p>
    <w:p w14:paraId="34C43918" w14:textId="77777777" w:rsidR="00DE20E3" w:rsidRPr="00C675E5" w:rsidRDefault="00DE20E3" w:rsidP="00650CEE">
      <w:pPr>
        <w:tabs>
          <w:tab w:val="left" w:pos="1843"/>
        </w:tabs>
        <w:autoSpaceDE w:val="0"/>
        <w:autoSpaceDN w:val="0"/>
        <w:bidi/>
        <w:snapToGrid w:val="0"/>
        <w:spacing w:after="0"/>
        <w:ind w:left="2162" w:hanging="1868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18BDA75C" w14:textId="3ECA225A" w:rsidR="005E2B30" w:rsidRDefault="005E2B30" w:rsidP="00650CEE">
      <w:pPr>
        <w:pStyle w:val="ListParagraph"/>
        <w:numPr>
          <w:ilvl w:val="1"/>
          <w:numId w:val="7"/>
        </w:numPr>
        <w:tabs>
          <w:tab w:val="left" w:pos="1843"/>
        </w:tabs>
        <w:autoSpaceDE w:val="0"/>
        <w:autoSpaceDN w:val="0"/>
        <w:bidi/>
        <w:snapToGrid w:val="0"/>
        <w:spacing w:after="24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>ރަޖިސްޓްރީ ކުރުމަށް އެދި ހުށަހަޅާ ފަރާތަކީ ފާމަސީ އިމާރާތް ކުރުމަށް ކަނޑައެޅިފައިވާ ރަށުގައި މި ބާވަތުގެ މަސައްކަތް ކުރާ ފަރާތަކަށްވުން.</w:t>
      </w:r>
    </w:p>
    <w:p w14:paraId="081BF71B" w14:textId="275F9401" w:rsidR="00DE20E3" w:rsidRPr="00001922" w:rsidRDefault="00DE20E3" w:rsidP="005E2B30">
      <w:pPr>
        <w:pStyle w:val="ListParagraph"/>
        <w:numPr>
          <w:ilvl w:val="1"/>
          <w:numId w:val="7"/>
        </w:numPr>
        <w:tabs>
          <w:tab w:val="left" w:pos="1843"/>
        </w:tabs>
        <w:autoSpaceDE w:val="0"/>
        <w:autoSpaceDN w:val="0"/>
        <w:bidi/>
        <w:snapToGrid w:val="0"/>
        <w:spacing w:after="24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ރަޖިސްޓްރީ ކުރުމަށް އެދި ހުށަހަޅާ ފަރާތަކީ ފާއިތުވި 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5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ފަހެއް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) އަހަރު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ދުވަހުގެ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ތެރޭގައި، </w:t>
      </w:r>
      <w:r w:rsidR="001D1B83" w:rsidRPr="00001922">
        <w:rPr>
          <w:rFonts w:ascii="Faruma" w:hAnsi="Faruma" w:cs="Faruma" w:hint="cs"/>
          <w:sz w:val="20"/>
          <w:szCs w:val="20"/>
          <w:rtl/>
          <w:lang w:bidi="dv-MV"/>
        </w:rPr>
        <w:t>2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00،000.00ރފ (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ދެ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ލައްކަ ރުފިޔާ) އަށް ވުރެ ކުޑަ ނޫން 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އިމާރާތް ކުރުމުގެ މަސައްކަތެއް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ކޮށްފައިވާ ފަރާތަކަށް ވުން.</w:t>
      </w:r>
    </w:p>
    <w:p w14:paraId="1A8C54D7" w14:textId="67EEE447" w:rsidR="00DE20E3" w:rsidRPr="00001922" w:rsidRDefault="00DE20E3" w:rsidP="00650CEE">
      <w:pPr>
        <w:pStyle w:val="ListParagraph"/>
        <w:numPr>
          <w:ilvl w:val="2"/>
          <w:numId w:val="7"/>
        </w:numPr>
        <w:tabs>
          <w:tab w:val="left" w:pos="1843"/>
        </w:tabs>
        <w:autoSpaceDE w:val="0"/>
        <w:autoSpaceDN w:val="0"/>
        <w:bidi/>
        <w:snapToGrid w:val="0"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>ތަޖުރިބާ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ހުރިކަމަށ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ބަލައިގަނެވޭނީ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ކޮށްދެވުނު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ފަރާތުގެ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ރެފަރެންސ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ސިޓީ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(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ޕޮސިޓިވ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ރިފަރެންސް) ހުށަހެޅުމުންނެވެ.</w:t>
      </w:r>
      <w:r w:rsidR="00650CEE"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އެސްޓީއޯއިން ބޭނުންވެއްޖެ ހިނދެއްގައި ކޮށްފައިވާ މަސައްކަތްތައް ވެރިފައި ކުރުމަށް އިތުރު މައުލޫމާތު ހޯދިދާނެއެވެ.</w:t>
      </w:r>
    </w:p>
    <w:p w14:paraId="15B412B4" w14:textId="5F8FA484" w:rsidR="00F2368B" w:rsidRPr="00001922" w:rsidRDefault="00DE20E3" w:rsidP="00F2368B">
      <w:pPr>
        <w:pStyle w:val="ListParagraph"/>
        <w:numPr>
          <w:ilvl w:val="2"/>
          <w:numId w:val="7"/>
        </w:numPr>
        <w:tabs>
          <w:tab w:val="left" w:pos="1843"/>
        </w:tabs>
        <w:autoSpaceDE w:val="0"/>
        <w:autoSpaceDN w:val="0"/>
        <w:bidi/>
        <w:snapToGrid w:val="0"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>ރެފަރެންސް ސިޓީގައި މަސައްކަތުގެ ތަފްސީލް ނެތްކަމުގައި ވަނީނަނަމަ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،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ސިޓީއާއި އެކު އެ މަސައްކަތުގެ ސަޕޯޓިންގ ޑޮކިއުމަންޓްސް ހުށަހަޅަންވާނެއެވެ. އަދި އަމިއްލަ ފަރާތްތަކުގެ ނަމުގައި ހުށަހަޅާ ސިޓީ ބަލައި ނުގަނެވޭނެއެވެ. ހުށަހަޅާފައިވާ ސިޓީ އާއި ސަޕޯޓިންގ ޑޮކިއުމަންޓްސް ތަކުން މަސައްކަތުގެ </w:t>
      </w:r>
      <w:r w:rsidR="001D1B83" w:rsidRPr="00001922">
        <w:rPr>
          <w:rFonts w:ascii="Faruma" w:hAnsi="Faruma" w:cs="Faruma" w:hint="cs"/>
          <w:sz w:val="20"/>
          <w:szCs w:val="20"/>
          <w:rtl/>
          <w:lang w:bidi="dv-MV"/>
        </w:rPr>
        <w:t>ތަފްސީލު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އަދި މަސައްކަތް ނިންމި ގޮތް ސާފުކޮށް އެނގެން ނެތްނަމަ އެ ސިޓީ ބަލައިނުގަތުމުގެ އިޚްތިޔާރު އެސްޓީއޯއަށް ލިބިގެންވެއެވެ.</w:t>
      </w:r>
    </w:p>
    <w:p w14:paraId="033EC550" w14:textId="1AA6CA72" w:rsidR="001B13F7" w:rsidRPr="000E7A79" w:rsidRDefault="00546185" w:rsidP="00AE686C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މިޢިއުލާން ގެ ދަށުން ކޮންމެ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ފަރާތަކަށް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ވެސް ކުރިމަތި ލެވޭނީ ގިނަވެގެން 2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ދޭއް) 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>ރަށަށެވެ.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ނަމަވެސް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ރަޖިސްޓަރ ކުރާފަރާތަކީ،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އެސްޓީއޯ ގައި މިވަގުތު އިތުރު ޕްރޮޖެކްޓެއްގެ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(1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ޕްރޮޖެކްޓް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>)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 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ކުރަމުންދާ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ކުންފުނި ނުވަތަ ކުންފުނީގެ ހިއްސާދާރެއް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ނަމަ، 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>އެފަރާތަކަށް ރެޖިސްޓަރ ކުރެވޭނީ މި އިޢުލާން ގައި ބުނެފައިވާ ރަ</w:t>
      </w:r>
      <w:r w:rsidR="000C554F" w:rsidRPr="000E7A79">
        <w:rPr>
          <w:rFonts w:ascii="Faruma" w:hAnsi="Faruma" w:cs="Faruma" w:hint="cs"/>
          <w:sz w:val="20"/>
          <w:szCs w:val="20"/>
          <w:rtl/>
          <w:lang w:bidi="dv-MV"/>
        </w:rPr>
        <w:t>ށް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ތަކުގެ ތެރެއިން 1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އެކެއް) 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>ރަށަކަށެވެ.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އަދި ރެޖިސްޓަރ ކުރި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ކުންފުނި ނުވަތަ ކުންފުނީގެ ހިއްސާދާރުންނަކީ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>، މިވަގުތު އެސްޓީއޯގެ  ޕްރޮޖެކްޓެއްގެ</w:t>
      </w:r>
      <w:r w:rsidR="00C26DF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2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ދޭއް) 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މަސައްކަތް ކުރަމުންދާ ފަރާތެއްނަމަ އެފަރާތުގެ ރެޖިސްޓްރޭޝަން ބަލައި ނުގަނެވޭނެއެވެ. </w:t>
      </w:r>
    </w:p>
    <w:p w14:paraId="57965DD8" w14:textId="1B4B7B73" w:rsidR="00BB6017" w:rsidRDefault="001B13F7" w:rsidP="001B13F7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 w:rsidRPr="000E7A79">
        <w:rPr>
          <w:rFonts w:ascii="Faruma" w:hAnsi="Faruma" w:cs="Faruma" w:hint="cs"/>
          <w:sz w:val="20"/>
          <w:szCs w:val="20"/>
          <w:rtl/>
          <w:lang w:bidi="dv-MV"/>
        </w:rPr>
        <w:t>ރެޖިސްޓަރ ކުރާފަރާތަކީ،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ކުރިން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>އެސްޓީއޯ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ގެ ޕްރޮޖެކްޓެއް ނިންމާ އަދި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މިވަގުތު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ޕްރޮޖެކްޓެއް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>ކުރިއަށް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>ގެންދާ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ފަރާތެއްނަމަ، ރަޖިސްޓަރ ކުރެވޭނީ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އެއްވެސް ޕޮރޮޖެކްޓެއްގައި </w:t>
      </w:r>
      <w:r w:rsidR="00F2368B" w:rsidRPr="000E7A79">
        <w:rPr>
          <w:rFonts w:ascii="Faruma" w:hAnsi="Faruma" w:cs="Faruma"/>
          <w:sz w:val="20"/>
          <w:szCs w:val="20"/>
          <w:lang w:bidi="dv-MV"/>
        </w:rPr>
        <w:t>20%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ވިހި އިންސައްތަ)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ޑިލޭއެއް 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>ނޫޅޭނަމައެވެ.</w:t>
      </w:r>
    </w:p>
    <w:p w14:paraId="142E6C7C" w14:textId="77777777" w:rsidR="006B3EAF" w:rsidRDefault="006B3EAF" w:rsidP="006B3EAF">
      <w:p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55F8AC5B" w14:textId="77777777" w:rsidR="006B3EAF" w:rsidRDefault="006B3EAF" w:rsidP="006B3EAF">
      <w:p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5198F160" w14:textId="77777777" w:rsidR="006B3EAF" w:rsidRPr="006B3EAF" w:rsidRDefault="006B3EAF" w:rsidP="006B3EAF">
      <w:p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51EDC211" w14:textId="77777777" w:rsidR="00291DD3" w:rsidRDefault="00291DD3" w:rsidP="00291DD3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ބީލަން ހުށަހަޅާ ފަރާތަކީ އެއްވެސް މައްސަލައެއްގެ ސަބަބުން އެސްޓީއޯ އަދި އެސްޓީއޯގެ ސަބްސިޑަރީ ކުންފުންޏެއްގައި ބްލެކްލިސްޓް ކުރެވިފައިވާ ފަރާތަކައް ވެގެން ނުވާނެ އެވެ.</w:t>
      </w:r>
    </w:p>
    <w:p w14:paraId="2B906EEA" w14:textId="47DB8D53" w:rsidR="000C554F" w:rsidRPr="006B3EAF" w:rsidRDefault="00291DD3" w:rsidP="006B3EAF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ބީލަން ހުށަހަޅާ ފަރާތަކީ އެއްވެސް މައްސަލައެއްގެ ސަބަބުން އިކޮނޮމިކް މިނިސްޓްރީ އަދި މީރާގައި ޑީބަރޑް ނުވަތަ ބްލެކްލިސްޓް ކުރެވިފައިވާ ފަރާތަކައް ވެގެން ނުވާނެ އެވެ.</w:t>
      </w:r>
    </w:p>
    <w:p w14:paraId="6D5E7758" w14:textId="1774E0ED" w:rsidR="00924BF7" w:rsidRPr="00291DD3" w:rsidRDefault="00231103" w:rsidP="00291DD3">
      <w:pPr>
        <w:pStyle w:val="ListParagraph"/>
        <w:tabs>
          <w:tab w:val="left" w:pos="1843"/>
          <w:tab w:val="right" w:pos="2250"/>
        </w:tabs>
        <w:autoSpaceDE w:val="0"/>
        <w:autoSpaceDN w:val="0"/>
        <w:bidi/>
        <w:snapToGrid w:val="0"/>
        <w:ind w:left="1014"/>
        <w:jc w:val="both"/>
        <w:rPr>
          <w:rFonts w:ascii="Faruma" w:hAnsi="Faruma" w:cs="Faruma"/>
          <w:sz w:val="20"/>
          <w:szCs w:val="20"/>
          <w:highlight w:val="yellow"/>
          <w:rtl/>
          <w:lang w:bidi="dv-MV"/>
        </w:rPr>
      </w:pPr>
      <w:r>
        <w:rPr>
          <w:rFonts w:ascii="Faruma" w:hAnsi="Faruma" w:cs="Faruma" w:hint="cs"/>
          <w:sz w:val="20"/>
          <w:szCs w:val="20"/>
          <w:highlight w:val="yellow"/>
          <w:rtl/>
          <w:lang w:bidi="dv-MV"/>
        </w:rPr>
        <w:t xml:space="preserve"> </w:t>
      </w:r>
    </w:p>
    <w:p w14:paraId="03114E13" w14:textId="7B45C5D7" w:rsidR="00726C3E" w:rsidRPr="00726C3E" w:rsidRDefault="00650CEE" w:rsidP="00726C3E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ރަޖިސްޓްރީ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ކުރުމަށ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ެދި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ުށަހަޅަނ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ޖެހޭ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ލިޔުންތައ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>:</w:t>
      </w:r>
    </w:p>
    <w:p w14:paraId="0146B0BF" w14:textId="77777777" w:rsidR="00291DD3" w:rsidRPr="002103B5" w:rsidRDefault="00291DD3" w:rsidP="00291DD3">
      <w:pPr>
        <w:pStyle w:val="ListParagraph"/>
        <w:numPr>
          <w:ilvl w:val="1"/>
          <w:numId w:val="7"/>
        </w:numPr>
        <w:tabs>
          <w:tab w:val="left" w:pos="1843"/>
        </w:tabs>
        <w:autoSpaceDE w:val="0"/>
        <w:autoSpaceDN w:val="0"/>
        <w:bidi/>
        <w:snapToGrid w:val="0"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B24294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ކުރިން ކޮށްފައިވާ މި ބާވަތުގެ މަސައްކަތުގެ ރިފަރެންސް ސިޓީ </w:t>
      </w:r>
    </w:p>
    <w:p w14:paraId="0FF746D6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ކުންފުނީގެ/ ސޯލް ޕްރޮޕްރައިޓަރޝިޕްގެ ރެޖިސްޓްރޭޝަންކޮޕީ</w:t>
      </w:r>
    </w:p>
    <w:p w14:paraId="1C65431B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ކުންފުނީގެ/ ސޯލް ޕްރޮޕްރައިޓަރޝިޕްގެ ހިއްޞާދާރުންގެ އައި.ޑީ.ކާޑް ކޮޕީ</w:t>
      </w:r>
    </w:p>
    <w:p w14:paraId="73CC2D19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 xml:space="preserve">ކުންފުނީގެ ހިންގާ ޤަވާއިދު </w:t>
      </w:r>
    </w:p>
    <w:p w14:paraId="7AEB08CF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ކުންފުނީގެ އަސާސީ ޤަވާއިދު</w:t>
      </w:r>
    </w:p>
    <w:p w14:paraId="69C45B2B" w14:textId="77777777" w:rsidR="006B3EAF" w:rsidRPr="002103B5" w:rsidRDefault="006B3EAF" w:rsidP="006B3EAF">
      <w:pPr>
        <w:pStyle w:val="ListParagraph"/>
        <w:bidi/>
        <w:spacing w:after="200" w:line="360" w:lineRule="auto"/>
        <w:ind w:left="1014"/>
        <w:jc w:val="both"/>
        <w:rPr>
          <w:rFonts w:ascii="Faruma" w:hAnsi="Faruma" w:cs="Faruma"/>
          <w:sz w:val="20"/>
          <w:szCs w:val="20"/>
          <w:lang w:bidi="dv-MV"/>
        </w:rPr>
      </w:pPr>
    </w:p>
    <w:p w14:paraId="25A66D99" w14:textId="4C720FA4" w:rsidR="00C675E5" w:rsidRPr="009C4052" w:rsidRDefault="00847DAD" w:rsidP="009C4052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ind w:left="720"/>
        <w:jc w:val="both"/>
        <w:rPr>
          <w:rFonts w:ascii="Faruma" w:hAnsi="Faruma" w:cs="Faruma"/>
          <w:sz w:val="20"/>
          <w:szCs w:val="20"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ރަޖިސްޓަރީ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ކުރުނ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>: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ab/>
      </w:r>
    </w:p>
    <w:p w14:paraId="4ECEECA1" w14:textId="58EC7781" w:rsidR="009C4052" w:rsidRPr="009C4052" w:rsidRDefault="009C4052" w:rsidP="009C4052">
      <w:pPr>
        <w:pStyle w:val="ListParagraph"/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5711E2A" w14:textId="05A5913C" w:rsidR="00847DAD" w:rsidRPr="009479CC" w:rsidRDefault="009479CC" w:rsidP="009479CC">
      <w:pPr>
        <w:pStyle w:val="ListParagraph"/>
        <w:tabs>
          <w:tab w:val="left" w:pos="1843"/>
        </w:tabs>
        <w:autoSpaceDE w:val="0"/>
        <w:autoSpaceDN w:val="0"/>
        <w:bidi/>
        <w:snapToGrid w:val="0"/>
        <w:jc w:val="both"/>
        <w:rPr>
          <w:rStyle w:val="Hyperlink"/>
          <w:rFonts w:ascii="Faruma" w:hAnsi="Faruma" w:cs="Faruma"/>
          <w:color w:val="auto"/>
          <w:sz w:val="20"/>
          <w:szCs w:val="20"/>
          <w:u w:val="none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5.1</w:t>
      </w:r>
      <w:r w:rsidR="00650CEE" w:rsidRPr="009479CC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="00A77376" w:rsidRPr="009479CC">
        <w:rPr>
          <w:rFonts w:ascii="Faruma" w:hAnsi="Faruma" w:cs="Faruma" w:hint="cs"/>
          <w:sz w:val="20"/>
          <w:szCs w:val="20"/>
          <w:rtl/>
          <w:lang w:bidi="dv-MV"/>
        </w:rPr>
        <w:t>ރަ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>ޖިސްޓަރީ ކުރައްވަން ބޭނުންފުޅު</w:t>
      </w:r>
      <w:r w:rsidR="005B7F10" w:rsidRPr="009479CC">
        <w:rPr>
          <w:rFonts w:ascii="Faruma" w:hAnsi="Faruma" w:cs="Faruma"/>
          <w:sz w:val="20"/>
          <w:szCs w:val="20"/>
          <w:rtl/>
          <w:lang w:bidi="dv-MV"/>
        </w:rPr>
        <w:t>ވެ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 xml:space="preserve">ލައްވާ </w:t>
      </w:r>
      <w:r w:rsidR="00F71116" w:rsidRPr="009479CC">
        <w:rPr>
          <w:rFonts w:ascii="Faruma" w:hAnsi="Faruma" w:cs="Faruma" w:hint="cs"/>
          <w:sz w:val="20"/>
          <w:szCs w:val="20"/>
          <w:rtl/>
          <w:lang w:bidi="dv-MV"/>
        </w:rPr>
        <w:t>ފަރާތްތަކުން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5330E">
        <w:rPr>
          <w:rFonts w:ascii="Faruma" w:hAnsi="Faruma" w:cs="Faruma"/>
          <w:color w:val="FF0000"/>
          <w:sz w:val="20"/>
          <w:szCs w:val="20"/>
          <w:lang w:bidi="dv-MV"/>
        </w:rPr>
        <w:t>04</w:t>
      </w:r>
      <w:r w:rsidR="00AB4767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</w:t>
      </w:r>
      <w:r w:rsidR="0045330E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ސެޕްޓެމްބަރ</w:t>
      </w:r>
      <w:r w:rsidR="001131B6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202</w:t>
      </w:r>
      <w:r w:rsidR="005E2B30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5</w:t>
      </w:r>
      <w:r w:rsidR="00E76C22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 xml:space="preserve"> </w:t>
      </w:r>
      <w:r w:rsidR="002F6F58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ވަނަ</w:t>
      </w:r>
      <w:r w:rsidR="00847DAD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 xml:space="preserve"> ދުވަހު </w:t>
      </w:r>
      <w:r w:rsidR="00F92CE5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11</w:t>
      </w:r>
      <w:r w:rsidR="00B24C2E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>00</w:t>
      </w:r>
      <w:r w:rsidR="00650CEE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</w:t>
      </w:r>
      <w:r w:rsidR="00847DAD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>ގެ ކުރިން</w:t>
      </w:r>
      <w:r w:rsidR="00A77376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،</w:t>
      </w:r>
      <w:r w:rsidR="00A77376" w:rsidRPr="005E2B30">
        <w:rPr>
          <w:rFonts w:ascii="Faruma" w:hAnsi="Faruma" w:cs="Faruma"/>
          <w:color w:val="FF0000"/>
          <w:sz w:val="20"/>
          <w:szCs w:val="20"/>
          <w:lang w:bidi="dv-MV"/>
        </w:rPr>
        <w:t xml:space="preserve"> </w:t>
      </w:r>
      <w:r w:rsidR="00A77376" w:rsidRPr="009479CC">
        <w:rPr>
          <w:rFonts w:ascii="Faruma" w:hAnsi="Faruma" w:cs="Faruma" w:hint="cs"/>
          <w:sz w:val="20"/>
          <w:szCs w:val="20"/>
          <w:rtl/>
          <w:lang w:val="en-GB" w:bidi="dv-MV"/>
        </w:rPr>
        <w:t>ތިރީގައިވާ</w:t>
      </w:r>
      <w:r w:rsidR="00A77376" w:rsidRPr="009479CC">
        <w:rPr>
          <w:rFonts w:ascii="Faruma" w:hAnsi="Faruma" w:cs="Faruma" w:hint="cs"/>
          <w:sz w:val="20"/>
          <w:szCs w:val="20"/>
          <w:rtl/>
          <w:lang w:bidi="dv-MV"/>
        </w:rPr>
        <w:t xml:space="preserve"> އީމެއިލް މެދުވެރިކޮށް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1A665A" w:rsidRPr="009479CC">
        <w:rPr>
          <w:rStyle w:val="Hyperlink"/>
          <w:rFonts w:ascii="Faruma" w:hAnsi="Faruma" w:cs="Faruma"/>
          <w:color w:val="auto"/>
          <w:sz w:val="20"/>
          <w:szCs w:val="20"/>
          <w:u w:val="none"/>
          <w:rtl/>
          <w:lang w:bidi="dv-MV"/>
        </w:rPr>
        <w:t>ރަޖިސްޓްރީ ކުރަންވާނެއެވެ.</w:t>
      </w:r>
    </w:p>
    <w:p w14:paraId="7E8E0157" w14:textId="77777777" w:rsidR="000A3CB0" w:rsidRPr="00C675E5" w:rsidRDefault="000A3CB0" w:rsidP="00650CEE">
      <w:pPr>
        <w:tabs>
          <w:tab w:val="left" w:pos="1843"/>
        </w:tabs>
        <w:autoSpaceDE w:val="0"/>
        <w:autoSpaceDN w:val="0"/>
        <w:bidi/>
        <w:snapToGrid w:val="0"/>
        <w:spacing w:after="0"/>
        <w:ind w:left="720" w:hanging="1958"/>
        <w:jc w:val="both"/>
        <w:rPr>
          <w:rStyle w:val="Hyperlink"/>
          <w:rFonts w:ascii="Faruma" w:hAnsi="Faruma" w:cs="Faruma"/>
          <w:color w:val="auto"/>
          <w:sz w:val="20"/>
          <w:szCs w:val="20"/>
          <w:u w:val="none"/>
          <w:rtl/>
          <w:lang w:bidi="dv-MV"/>
        </w:rPr>
      </w:pPr>
    </w:p>
    <w:p w14:paraId="0FA21018" w14:textId="0DA2608E" w:rsidR="000A3CB0" w:rsidRPr="00C675E5" w:rsidRDefault="000A3CB0" w:rsidP="00D54EF0">
      <w:pPr>
        <w:tabs>
          <w:tab w:val="left" w:pos="1843"/>
        </w:tabs>
        <w:autoSpaceDE w:val="0"/>
        <w:autoSpaceDN w:val="0"/>
        <w:bidi/>
        <w:snapToGrid w:val="0"/>
        <w:spacing w:after="0"/>
        <w:jc w:val="both"/>
        <w:rPr>
          <w:rFonts w:ascii="Faruma" w:hAnsi="Faruma" w:cs="Faruma"/>
          <w:sz w:val="20"/>
          <w:szCs w:val="20"/>
          <w:lang w:bidi="dv-MV"/>
        </w:rPr>
      </w:pPr>
      <w:r w:rsidRPr="00C675E5">
        <w:rPr>
          <w:rFonts w:ascii="Faruma" w:hAnsi="Faruma" w:cs="Faruma"/>
          <w:b/>
          <w:bCs/>
          <w:sz w:val="20"/>
          <w:szCs w:val="20"/>
          <w:lang w:bidi="dv-MV"/>
        </w:rPr>
        <w:t xml:space="preserve">  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  އީމެއިލް އެޑްރެސް:</w:t>
      </w:r>
      <w:r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hyperlink r:id="rId11" w:history="1">
        <w:r w:rsidRPr="00C675E5">
          <w:rPr>
            <w:rStyle w:val="Hyperlink"/>
            <w:rFonts w:ascii="Faruma" w:hAnsi="Faruma" w:cs="Faruma"/>
            <w:sz w:val="20"/>
            <w:szCs w:val="20"/>
            <w:lang w:bidi="dv-MV"/>
          </w:rPr>
          <w:t>tenders@sto.mv</w:t>
        </w:r>
      </w:hyperlink>
      <w:r w:rsidRPr="00C675E5">
        <w:rPr>
          <w:rFonts w:ascii="Faruma" w:hAnsi="Faruma" w:cs="Faruma"/>
          <w:sz w:val="20"/>
          <w:szCs w:val="20"/>
          <w:lang w:bidi="dv-MV"/>
        </w:rPr>
        <w:t xml:space="preserve"> </w:t>
      </w:r>
    </w:p>
    <w:p w14:paraId="15711E2B" w14:textId="77777777" w:rsidR="00847DAD" w:rsidRPr="00C675E5" w:rsidRDefault="00847DAD" w:rsidP="00650CEE">
      <w:pPr>
        <w:tabs>
          <w:tab w:val="right" w:pos="362"/>
          <w:tab w:val="left" w:pos="1982"/>
        </w:tabs>
        <w:autoSpaceDE w:val="0"/>
        <w:autoSpaceDN w:val="0"/>
        <w:bidi/>
        <w:snapToGrid w:val="0"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5711E34" w14:textId="77777777" w:rsidR="00847DAD" w:rsidRPr="00C675E5" w:rsidRDefault="00847DAD" w:rsidP="00650CEE">
      <w:pPr>
        <w:bidi/>
        <w:spacing w:after="0"/>
        <w:jc w:val="both"/>
        <w:rPr>
          <w:rFonts w:ascii="Faruma" w:hAnsi="Faruma" w:cs="Faruma"/>
          <w:sz w:val="20"/>
          <w:szCs w:val="20"/>
          <w:u w:val="single"/>
          <w:rtl/>
          <w:lang w:bidi="dv-MV"/>
        </w:rPr>
      </w:pPr>
      <w:r w:rsidRPr="00C675E5">
        <w:rPr>
          <w:rFonts w:ascii="Faruma" w:hAnsi="Faruma" w:cs="Faruma"/>
          <w:sz w:val="20"/>
          <w:szCs w:val="20"/>
          <w:u w:val="single"/>
          <w:rtl/>
          <w:lang w:bidi="dv-MV"/>
        </w:rPr>
        <w:t xml:space="preserve">އިތުރު މަޢުލޫމާތު ހޯއްދެވުމަށް ގުޅުއްވާނީ: </w:t>
      </w:r>
    </w:p>
    <w:p w14:paraId="15711E35" w14:textId="77777777" w:rsidR="00F27C36" w:rsidRPr="00C675E5" w:rsidRDefault="00F27C36" w:rsidP="00650CEE">
      <w:pPr>
        <w:bidi/>
        <w:spacing w:after="0"/>
        <w:jc w:val="both"/>
        <w:rPr>
          <w:rFonts w:ascii="Faruma" w:hAnsi="Faruma" w:cs="Faruma"/>
          <w:sz w:val="20"/>
          <w:szCs w:val="20"/>
          <w:u w:val="single"/>
          <w:rtl/>
          <w:lang w:bidi="dv-MV"/>
        </w:rPr>
      </w:pPr>
    </w:p>
    <w:p w14:paraId="15711E36" w14:textId="1B8B3193" w:rsidR="00847DAD" w:rsidRPr="00C675E5" w:rsidRDefault="00847DAD" w:rsidP="00650CEE">
      <w:pPr>
        <w:bidi/>
        <w:spacing w:after="0"/>
        <w:ind w:left="720"/>
        <w:contextualSpacing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675E5">
        <w:rPr>
          <w:rFonts w:ascii="Faruma" w:hAnsi="Faruma" w:cs="Faruma"/>
          <w:sz w:val="20"/>
          <w:szCs w:val="20"/>
          <w:rtl/>
          <w:lang w:bidi="dv-MV"/>
        </w:rPr>
        <w:t xml:space="preserve">ފޯނު: </w:t>
      </w:r>
      <w:r w:rsidR="00092ED5"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 1422</w:t>
      </w:r>
    </w:p>
    <w:p w14:paraId="4E621618" w14:textId="77777777" w:rsidR="00092ED5" w:rsidRDefault="00847DAD" w:rsidP="005E2B30">
      <w:pPr>
        <w:bidi/>
        <w:spacing w:after="0"/>
        <w:ind w:left="720"/>
        <w:contextualSpacing/>
        <w:jc w:val="both"/>
        <w:rPr>
          <w:rFonts w:ascii="Faruma" w:hAnsi="Faruma" w:cs="Faruma"/>
          <w:sz w:val="20"/>
          <w:szCs w:val="20"/>
          <w:rtl/>
          <w:lang w:val="en-GB" w:bidi="dv-MV"/>
        </w:rPr>
      </w:pPr>
      <w:r w:rsidRPr="00C675E5">
        <w:rPr>
          <w:rFonts w:ascii="Faruma" w:hAnsi="Faruma" w:cs="Faruma"/>
          <w:sz w:val="20"/>
          <w:szCs w:val="20"/>
          <w:rtl/>
          <w:lang w:bidi="dv-MV"/>
        </w:rPr>
        <w:t xml:space="preserve">އީމެއިލް: </w:t>
      </w:r>
      <w:r w:rsidR="00B24C2E" w:rsidRPr="00C675E5">
        <w:rPr>
          <w:rStyle w:val="Hyperlink"/>
          <w:rFonts w:ascii="Faruma" w:hAnsi="Faruma" w:cs="Faruma"/>
          <w:sz w:val="20"/>
          <w:szCs w:val="20"/>
          <w:lang w:bidi="dv-MV"/>
        </w:rPr>
        <w:t>tenders@sto</w:t>
      </w:r>
      <w:r w:rsidR="000A3CB0" w:rsidRPr="00C675E5">
        <w:rPr>
          <w:rStyle w:val="Hyperlink"/>
          <w:rFonts w:ascii="Faruma" w:hAnsi="Faruma" w:cs="Faruma"/>
          <w:sz w:val="20"/>
          <w:szCs w:val="20"/>
          <w:lang w:bidi="dv-MV"/>
        </w:rPr>
        <w:t>.mv</w:t>
      </w:r>
      <w:r w:rsidRPr="00C675E5">
        <w:rPr>
          <w:rStyle w:val="Hyperlink"/>
          <w:rFonts w:ascii="Faruma" w:hAnsi="Faruma" w:cs="Faruma"/>
          <w:sz w:val="20"/>
          <w:szCs w:val="20"/>
          <w:lang w:bidi="dv-MV"/>
        </w:rPr>
        <w:t xml:space="preserve"> </w:t>
      </w:r>
      <w:r w:rsidR="00F92CE5" w:rsidRPr="00C675E5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</w:t>
      </w:r>
    </w:p>
    <w:p w14:paraId="24B5B471" w14:textId="6DDC40D1" w:rsidR="005E2B30" w:rsidRPr="00C675E5" w:rsidRDefault="00BA7A56" w:rsidP="005E2B30">
      <w:pPr>
        <w:bidi/>
        <w:spacing w:after="0"/>
        <w:ind w:left="720"/>
        <w:contextualSpacing/>
        <w:jc w:val="both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/>
          <w:sz w:val="20"/>
          <w:szCs w:val="20"/>
          <w:lang w:val="en-GB" w:bidi="dv-MV"/>
        </w:rPr>
        <w:t>2</w:t>
      </w:r>
      <w:r w:rsidR="0045330E">
        <w:rPr>
          <w:rFonts w:ascii="Faruma" w:hAnsi="Faruma" w:cs="Faruma"/>
          <w:sz w:val="20"/>
          <w:szCs w:val="20"/>
          <w:lang w:bidi="dv-MV"/>
        </w:rPr>
        <w:t>8</w:t>
      </w:r>
      <w:r w:rsidR="005E2B30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val="en-GB" w:bidi="dv-MV"/>
        </w:rPr>
        <w:t>އޮގަސްޓް</w:t>
      </w:r>
      <w:r w:rsidR="005E2B30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2025</w:t>
      </w:r>
    </w:p>
    <w:sectPr w:rsidR="005E2B30" w:rsidRPr="00C675E5" w:rsidSect="00BC723C">
      <w:headerReference w:type="default" r:id="rId12"/>
      <w:footerReference w:type="default" r:id="rId13"/>
      <w:pgSz w:w="12240" w:h="15840"/>
      <w:pgMar w:top="1534" w:right="1170" w:bottom="567" w:left="1080" w:header="720" w:footer="19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2F9B" w14:textId="77777777" w:rsidR="00C76F07" w:rsidRDefault="00C76F07" w:rsidP="00847DAD">
      <w:pPr>
        <w:spacing w:after="0" w:line="240" w:lineRule="auto"/>
      </w:pPr>
      <w:r>
        <w:separator/>
      </w:r>
    </w:p>
  </w:endnote>
  <w:endnote w:type="continuationSeparator" w:id="0">
    <w:p w14:paraId="535F3C71" w14:textId="77777777" w:rsidR="00C76F07" w:rsidRDefault="00C76F07" w:rsidP="0084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1E42" w14:textId="77777777" w:rsidR="00B7399F" w:rsidRDefault="00B7399F" w:rsidP="002B54CC">
    <w:pPr>
      <w:pStyle w:val="Footer"/>
    </w:pPr>
  </w:p>
  <w:p w14:paraId="15711E43" w14:textId="0CBCC12A" w:rsidR="00B7399F" w:rsidRDefault="00092ED5">
    <w:pPr>
      <w:pStyle w:val="Footer"/>
    </w:pPr>
    <w:r>
      <w:rPr>
        <w:noProof/>
      </w:rPr>
      <w:drawing>
        <wp:anchor distT="0" distB="0" distL="0" distR="0" simplePos="0" relativeHeight="251661312" behindDoc="1" locked="0" layoutInCell="1" allowOverlap="1" wp14:anchorId="404B13B7" wp14:editId="52373CD0">
          <wp:simplePos x="0" y="0"/>
          <wp:positionH relativeFrom="margin">
            <wp:align>center</wp:align>
          </wp:positionH>
          <wp:positionV relativeFrom="page">
            <wp:posOffset>9228466</wp:posOffset>
          </wp:positionV>
          <wp:extent cx="6878809" cy="699174"/>
          <wp:effectExtent l="0" t="0" r="0" b="5715"/>
          <wp:wrapNone/>
          <wp:docPr id="41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8809" cy="699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D193" w14:textId="77777777" w:rsidR="00C76F07" w:rsidRDefault="00C76F07" w:rsidP="00847DAD">
      <w:pPr>
        <w:spacing w:after="0" w:line="240" w:lineRule="auto"/>
      </w:pPr>
      <w:r>
        <w:separator/>
      </w:r>
    </w:p>
  </w:footnote>
  <w:footnote w:type="continuationSeparator" w:id="0">
    <w:p w14:paraId="6E73C8B2" w14:textId="77777777" w:rsidR="00C76F07" w:rsidRDefault="00C76F07" w:rsidP="0084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1E41" w14:textId="220CF2D7" w:rsidR="00B7399F" w:rsidRDefault="00092ED5" w:rsidP="00847DAD">
    <w:pPr>
      <w:pStyle w:val="Header"/>
      <w:ind w:left="360"/>
    </w:pPr>
    <w:r>
      <w:rPr>
        <w:noProof/>
      </w:rPr>
      <w:drawing>
        <wp:anchor distT="0" distB="0" distL="0" distR="0" simplePos="0" relativeHeight="251659264" behindDoc="1" locked="0" layoutInCell="1" allowOverlap="1" wp14:anchorId="65CCDECC" wp14:editId="59BF8F4F">
          <wp:simplePos x="0" y="0"/>
          <wp:positionH relativeFrom="margin">
            <wp:posOffset>-307325</wp:posOffset>
          </wp:positionH>
          <wp:positionV relativeFrom="page">
            <wp:posOffset>170121</wp:posOffset>
          </wp:positionV>
          <wp:extent cx="7190740" cy="1360967"/>
          <wp:effectExtent l="0" t="0" r="0" b="0"/>
          <wp:wrapNone/>
          <wp:docPr id="40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0740" cy="136096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4880"/>
    <w:multiLevelType w:val="hybridMultilevel"/>
    <w:tmpl w:val="A3CC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EFD"/>
    <w:multiLevelType w:val="hybridMultilevel"/>
    <w:tmpl w:val="02643598"/>
    <w:lvl w:ilvl="0" w:tplc="E93EB472">
      <w:numFmt w:val="bullet"/>
      <w:lvlText w:val="-"/>
      <w:lvlJc w:val="left"/>
      <w:pPr>
        <w:ind w:left="1014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218178FD"/>
    <w:multiLevelType w:val="hybridMultilevel"/>
    <w:tmpl w:val="9A9CF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187D"/>
    <w:multiLevelType w:val="hybridMultilevel"/>
    <w:tmpl w:val="5D1C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CCA"/>
    <w:multiLevelType w:val="multilevel"/>
    <w:tmpl w:val="96501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5" w15:restartNumberingAfterBreak="0">
    <w:nsid w:val="33AB719E"/>
    <w:multiLevelType w:val="hybridMultilevel"/>
    <w:tmpl w:val="1492860E"/>
    <w:lvl w:ilvl="0" w:tplc="CE3EA2E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81A0D"/>
    <w:multiLevelType w:val="hybridMultilevel"/>
    <w:tmpl w:val="48A8E640"/>
    <w:lvl w:ilvl="0" w:tplc="E3B0557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43000CDE"/>
    <w:multiLevelType w:val="multilevel"/>
    <w:tmpl w:val="B3EAC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8" w15:restartNumberingAfterBreak="0">
    <w:nsid w:val="570826DD"/>
    <w:multiLevelType w:val="hybridMultilevel"/>
    <w:tmpl w:val="B5DAE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B5E63"/>
    <w:multiLevelType w:val="multilevel"/>
    <w:tmpl w:val="C0F6532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14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440"/>
      </w:pPr>
      <w:rPr>
        <w:rFonts w:hint="default"/>
      </w:rPr>
    </w:lvl>
  </w:abstractNum>
  <w:abstractNum w:abstractNumId="10" w15:restartNumberingAfterBreak="0">
    <w:nsid w:val="60530D50"/>
    <w:multiLevelType w:val="multilevel"/>
    <w:tmpl w:val="A87067A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theme="maj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cs="A_Farum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cs="A_Farum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31E3E"/>
    <w:multiLevelType w:val="hybridMultilevel"/>
    <w:tmpl w:val="D5D4C20C"/>
    <w:lvl w:ilvl="0" w:tplc="BA7010B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73C51EB6"/>
    <w:multiLevelType w:val="hybridMultilevel"/>
    <w:tmpl w:val="BBC2B5D2"/>
    <w:lvl w:ilvl="0" w:tplc="D2AC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0242">
    <w:abstractNumId w:val="2"/>
  </w:num>
  <w:num w:numId="2" w16cid:durableId="1393233717">
    <w:abstractNumId w:val="0"/>
  </w:num>
  <w:num w:numId="3" w16cid:durableId="526145032">
    <w:abstractNumId w:val="11"/>
  </w:num>
  <w:num w:numId="4" w16cid:durableId="1476947996">
    <w:abstractNumId w:val="10"/>
  </w:num>
  <w:num w:numId="5" w16cid:durableId="1430617922">
    <w:abstractNumId w:val="4"/>
  </w:num>
  <w:num w:numId="6" w16cid:durableId="178127515">
    <w:abstractNumId w:val="6"/>
  </w:num>
  <w:num w:numId="7" w16cid:durableId="1819807149">
    <w:abstractNumId w:val="9"/>
  </w:num>
  <w:num w:numId="8" w16cid:durableId="955284730">
    <w:abstractNumId w:val="7"/>
  </w:num>
  <w:num w:numId="9" w16cid:durableId="1890990983">
    <w:abstractNumId w:val="5"/>
  </w:num>
  <w:num w:numId="10" w16cid:durableId="526259977">
    <w:abstractNumId w:val="3"/>
  </w:num>
  <w:num w:numId="11" w16cid:durableId="552154554">
    <w:abstractNumId w:val="12"/>
  </w:num>
  <w:num w:numId="12" w16cid:durableId="242882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341249">
    <w:abstractNumId w:val="1"/>
  </w:num>
  <w:num w:numId="14" w16cid:durableId="105125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AD"/>
    <w:rsid w:val="00001922"/>
    <w:rsid w:val="00010801"/>
    <w:rsid w:val="0002211B"/>
    <w:rsid w:val="000661EA"/>
    <w:rsid w:val="00080F92"/>
    <w:rsid w:val="00092ED5"/>
    <w:rsid w:val="000A3CB0"/>
    <w:rsid w:val="000B6F04"/>
    <w:rsid w:val="000C554F"/>
    <w:rsid w:val="000C6D60"/>
    <w:rsid w:val="000D2CC3"/>
    <w:rsid w:val="000D7EFD"/>
    <w:rsid w:val="000E7A79"/>
    <w:rsid w:val="000E7FD5"/>
    <w:rsid w:val="000F0969"/>
    <w:rsid w:val="00105ACC"/>
    <w:rsid w:val="00110327"/>
    <w:rsid w:val="001131B6"/>
    <w:rsid w:val="001302B8"/>
    <w:rsid w:val="0013114D"/>
    <w:rsid w:val="00154737"/>
    <w:rsid w:val="00157C27"/>
    <w:rsid w:val="001655D0"/>
    <w:rsid w:val="00174FBF"/>
    <w:rsid w:val="00191192"/>
    <w:rsid w:val="001A665A"/>
    <w:rsid w:val="001B13F7"/>
    <w:rsid w:val="001C3154"/>
    <w:rsid w:val="001C7623"/>
    <w:rsid w:val="001D1B83"/>
    <w:rsid w:val="001E2750"/>
    <w:rsid w:val="00210884"/>
    <w:rsid w:val="00222F58"/>
    <w:rsid w:val="00223E56"/>
    <w:rsid w:val="00231103"/>
    <w:rsid w:val="0024627A"/>
    <w:rsid w:val="002465FB"/>
    <w:rsid w:val="00246E6A"/>
    <w:rsid w:val="0025214A"/>
    <w:rsid w:val="00264AFC"/>
    <w:rsid w:val="0026779A"/>
    <w:rsid w:val="0028242C"/>
    <w:rsid w:val="002828DB"/>
    <w:rsid w:val="00291DD3"/>
    <w:rsid w:val="0029430F"/>
    <w:rsid w:val="00295CC4"/>
    <w:rsid w:val="002B5355"/>
    <w:rsid w:val="002B55A0"/>
    <w:rsid w:val="002C2F05"/>
    <w:rsid w:val="002F6F58"/>
    <w:rsid w:val="00324AFD"/>
    <w:rsid w:val="00325BA1"/>
    <w:rsid w:val="00332A56"/>
    <w:rsid w:val="00335C07"/>
    <w:rsid w:val="00342806"/>
    <w:rsid w:val="003729BE"/>
    <w:rsid w:val="00373DAB"/>
    <w:rsid w:val="0039289C"/>
    <w:rsid w:val="003A491A"/>
    <w:rsid w:val="003B270B"/>
    <w:rsid w:val="003C7DA1"/>
    <w:rsid w:val="003D2A10"/>
    <w:rsid w:val="003E68B1"/>
    <w:rsid w:val="003E6D2D"/>
    <w:rsid w:val="003E76C2"/>
    <w:rsid w:val="003F197A"/>
    <w:rsid w:val="00415626"/>
    <w:rsid w:val="004234EE"/>
    <w:rsid w:val="0045330E"/>
    <w:rsid w:val="0047674C"/>
    <w:rsid w:val="004B0F8A"/>
    <w:rsid w:val="004D3161"/>
    <w:rsid w:val="004F4AD3"/>
    <w:rsid w:val="00501323"/>
    <w:rsid w:val="00512E5E"/>
    <w:rsid w:val="00524CBB"/>
    <w:rsid w:val="0052565E"/>
    <w:rsid w:val="00531A3B"/>
    <w:rsid w:val="00532FC0"/>
    <w:rsid w:val="00536B05"/>
    <w:rsid w:val="00546185"/>
    <w:rsid w:val="00562D3D"/>
    <w:rsid w:val="00572DC8"/>
    <w:rsid w:val="00577606"/>
    <w:rsid w:val="005A2930"/>
    <w:rsid w:val="005A371B"/>
    <w:rsid w:val="005A5EDB"/>
    <w:rsid w:val="005A6F1E"/>
    <w:rsid w:val="005B182C"/>
    <w:rsid w:val="005B7F10"/>
    <w:rsid w:val="005E2B30"/>
    <w:rsid w:val="00604210"/>
    <w:rsid w:val="00630D98"/>
    <w:rsid w:val="00632B91"/>
    <w:rsid w:val="00632DE6"/>
    <w:rsid w:val="00650CEE"/>
    <w:rsid w:val="00666721"/>
    <w:rsid w:val="0069579A"/>
    <w:rsid w:val="006B3EAF"/>
    <w:rsid w:val="006C5BC1"/>
    <w:rsid w:val="00725A65"/>
    <w:rsid w:val="00726C3E"/>
    <w:rsid w:val="00727E76"/>
    <w:rsid w:val="00747688"/>
    <w:rsid w:val="007737B5"/>
    <w:rsid w:val="007929CA"/>
    <w:rsid w:val="00793D6E"/>
    <w:rsid w:val="007B49BB"/>
    <w:rsid w:val="007B6902"/>
    <w:rsid w:val="007C4871"/>
    <w:rsid w:val="007C5BEC"/>
    <w:rsid w:val="007C641D"/>
    <w:rsid w:val="007E37A6"/>
    <w:rsid w:val="00804B32"/>
    <w:rsid w:val="00814581"/>
    <w:rsid w:val="008262CF"/>
    <w:rsid w:val="0084288D"/>
    <w:rsid w:val="00844697"/>
    <w:rsid w:val="0084642A"/>
    <w:rsid w:val="00847903"/>
    <w:rsid w:val="00847DAD"/>
    <w:rsid w:val="00851AA5"/>
    <w:rsid w:val="00852E45"/>
    <w:rsid w:val="008530C5"/>
    <w:rsid w:val="0086794B"/>
    <w:rsid w:val="00870805"/>
    <w:rsid w:val="008845FF"/>
    <w:rsid w:val="008A1E31"/>
    <w:rsid w:val="008B78BA"/>
    <w:rsid w:val="008C31D5"/>
    <w:rsid w:val="008C7488"/>
    <w:rsid w:val="008F2F8D"/>
    <w:rsid w:val="008F76F4"/>
    <w:rsid w:val="00901A46"/>
    <w:rsid w:val="009160DD"/>
    <w:rsid w:val="00917476"/>
    <w:rsid w:val="00917879"/>
    <w:rsid w:val="009219C4"/>
    <w:rsid w:val="00924BF7"/>
    <w:rsid w:val="0093244A"/>
    <w:rsid w:val="009378A0"/>
    <w:rsid w:val="00945169"/>
    <w:rsid w:val="009479CC"/>
    <w:rsid w:val="00970FAF"/>
    <w:rsid w:val="0097301E"/>
    <w:rsid w:val="0097425D"/>
    <w:rsid w:val="00980E33"/>
    <w:rsid w:val="00991766"/>
    <w:rsid w:val="00996651"/>
    <w:rsid w:val="009C4052"/>
    <w:rsid w:val="009C4BEE"/>
    <w:rsid w:val="009D24F5"/>
    <w:rsid w:val="009F3675"/>
    <w:rsid w:val="00A040E4"/>
    <w:rsid w:val="00A04104"/>
    <w:rsid w:val="00A1303F"/>
    <w:rsid w:val="00A13469"/>
    <w:rsid w:val="00A23C4D"/>
    <w:rsid w:val="00A23CA0"/>
    <w:rsid w:val="00A41E22"/>
    <w:rsid w:val="00A57795"/>
    <w:rsid w:val="00A66F1E"/>
    <w:rsid w:val="00A771A4"/>
    <w:rsid w:val="00A77376"/>
    <w:rsid w:val="00A84549"/>
    <w:rsid w:val="00A91E37"/>
    <w:rsid w:val="00AB4767"/>
    <w:rsid w:val="00AC2772"/>
    <w:rsid w:val="00AC31A5"/>
    <w:rsid w:val="00AE686C"/>
    <w:rsid w:val="00B22015"/>
    <w:rsid w:val="00B22261"/>
    <w:rsid w:val="00B24294"/>
    <w:rsid w:val="00B24C2E"/>
    <w:rsid w:val="00B32863"/>
    <w:rsid w:val="00B361B5"/>
    <w:rsid w:val="00B43E02"/>
    <w:rsid w:val="00B63C14"/>
    <w:rsid w:val="00B66A91"/>
    <w:rsid w:val="00B70A92"/>
    <w:rsid w:val="00B7399F"/>
    <w:rsid w:val="00B8434D"/>
    <w:rsid w:val="00B9183D"/>
    <w:rsid w:val="00BA49AD"/>
    <w:rsid w:val="00BA7A56"/>
    <w:rsid w:val="00BB1CA6"/>
    <w:rsid w:val="00BB2F0C"/>
    <w:rsid w:val="00BB6017"/>
    <w:rsid w:val="00BC723C"/>
    <w:rsid w:val="00BE0116"/>
    <w:rsid w:val="00C01BF2"/>
    <w:rsid w:val="00C01C0F"/>
    <w:rsid w:val="00C04DB0"/>
    <w:rsid w:val="00C078BB"/>
    <w:rsid w:val="00C141AF"/>
    <w:rsid w:val="00C26DFB"/>
    <w:rsid w:val="00C33E94"/>
    <w:rsid w:val="00C50971"/>
    <w:rsid w:val="00C52705"/>
    <w:rsid w:val="00C61B93"/>
    <w:rsid w:val="00C664AC"/>
    <w:rsid w:val="00C675E5"/>
    <w:rsid w:val="00C70EF3"/>
    <w:rsid w:val="00C73D05"/>
    <w:rsid w:val="00C76F07"/>
    <w:rsid w:val="00CA20A8"/>
    <w:rsid w:val="00CA5ACE"/>
    <w:rsid w:val="00CA6A25"/>
    <w:rsid w:val="00CB4F27"/>
    <w:rsid w:val="00CC3FD8"/>
    <w:rsid w:val="00CC7A2B"/>
    <w:rsid w:val="00CD02A6"/>
    <w:rsid w:val="00CD7856"/>
    <w:rsid w:val="00CE19CE"/>
    <w:rsid w:val="00CE75EB"/>
    <w:rsid w:val="00D048D4"/>
    <w:rsid w:val="00D04A86"/>
    <w:rsid w:val="00D17199"/>
    <w:rsid w:val="00D179C6"/>
    <w:rsid w:val="00D17B9A"/>
    <w:rsid w:val="00D41D4C"/>
    <w:rsid w:val="00D42D9E"/>
    <w:rsid w:val="00D54EF0"/>
    <w:rsid w:val="00D55CB2"/>
    <w:rsid w:val="00D63CED"/>
    <w:rsid w:val="00D6436C"/>
    <w:rsid w:val="00D769D0"/>
    <w:rsid w:val="00D84539"/>
    <w:rsid w:val="00DA662D"/>
    <w:rsid w:val="00DB5CFE"/>
    <w:rsid w:val="00DC4238"/>
    <w:rsid w:val="00DD6192"/>
    <w:rsid w:val="00DD6852"/>
    <w:rsid w:val="00DE20E3"/>
    <w:rsid w:val="00E070CF"/>
    <w:rsid w:val="00E174E1"/>
    <w:rsid w:val="00E434FD"/>
    <w:rsid w:val="00E47E30"/>
    <w:rsid w:val="00E61B49"/>
    <w:rsid w:val="00E707D9"/>
    <w:rsid w:val="00E70B67"/>
    <w:rsid w:val="00E76C22"/>
    <w:rsid w:val="00EC20FF"/>
    <w:rsid w:val="00ED29F6"/>
    <w:rsid w:val="00F1752C"/>
    <w:rsid w:val="00F1754F"/>
    <w:rsid w:val="00F2368B"/>
    <w:rsid w:val="00F27C36"/>
    <w:rsid w:val="00F41A6D"/>
    <w:rsid w:val="00F71116"/>
    <w:rsid w:val="00F77DBE"/>
    <w:rsid w:val="00F92CE5"/>
    <w:rsid w:val="00FA2462"/>
    <w:rsid w:val="00FD54FC"/>
    <w:rsid w:val="00FD704B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11E22"/>
  <w15:docId w15:val="{FD072780-8C42-4D44-AC22-1661191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847DA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47D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847DAD"/>
    <w:rPr>
      <w:rFonts w:ascii="Calibri" w:eastAsia="Calibri" w:hAnsi="Calibri" w:cs="Arial"/>
    </w:rPr>
  </w:style>
  <w:style w:type="character" w:styleId="Hyperlink">
    <w:name w:val="Hyperlink"/>
    <w:basedOn w:val="DefaultParagraphFont"/>
    <w:unhideWhenUsed/>
    <w:rsid w:val="00847D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7D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4C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to.m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0B831A96CE24E87D108985B552BEE" ma:contentTypeVersion="16" ma:contentTypeDescription="Create a new document." ma:contentTypeScope="" ma:versionID="b465cf0db9439dc931dec74fbe182b7d">
  <xsd:schema xmlns:xsd="http://www.w3.org/2001/XMLSchema" xmlns:xs="http://www.w3.org/2001/XMLSchema" xmlns:p="http://schemas.microsoft.com/office/2006/metadata/properties" xmlns:ns2="c5497a53-e7b4-4114-93e7-5b284f6d7abe" xmlns:ns3="2515e447-8ef6-4f44-b61b-850bf6f69a62" targetNamespace="http://schemas.microsoft.com/office/2006/metadata/properties" ma:root="true" ma:fieldsID="3e0938187a755c9d877eda2eeb679ad9" ns2:_="" ns3:_="">
    <xsd:import namespace="c5497a53-e7b4-4114-93e7-5b284f6d7abe"/>
    <xsd:import namespace="2515e447-8ef6-4f44-b61b-850bf6f69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7a53-e7b4-4114-93e7-5b284f6d7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bf672-cd5e-4595-b2bf-9d60650da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e447-8ef6-4f44-b61b-850bf6f69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4ede62-a7a0-40df-bb38-6439367d362f}" ma:internalName="TaxCatchAll" ma:showField="CatchAllData" ma:web="2515e447-8ef6-4f44-b61b-850bf6f69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97a53-e7b4-4114-93e7-5b284f6d7abe">
      <Terms xmlns="http://schemas.microsoft.com/office/infopath/2007/PartnerControls"/>
    </lcf76f155ced4ddcb4097134ff3c332f>
    <TaxCatchAll xmlns="2515e447-8ef6-4f44-b61b-850bf6f69a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5849A-89F2-4811-BFF5-2BBE9FD1A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8CB60-F8CF-447F-957C-15CC77E74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7a53-e7b4-4114-93e7-5b284f6d7abe"/>
    <ds:schemaRef ds:uri="2515e447-8ef6-4f44-b61b-850bf6f69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D2C85-29C6-456F-9BE2-3A4A6F06EF00}">
  <ds:schemaRefs>
    <ds:schemaRef ds:uri="http://schemas.microsoft.com/office/2006/metadata/properties"/>
    <ds:schemaRef ds:uri="http://schemas.microsoft.com/office/infopath/2007/PartnerControls"/>
    <ds:schemaRef ds:uri="c5497a53-e7b4-4114-93e7-5b284f6d7abe"/>
    <ds:schemaRef ds:uri="2515e447-8ef6-4f44-b61b-850bf6f69a62"/>
  </ds:schemaRefs>
</ds:datastoreItem>
</file>

<file path=customXml/itemProps4.xml><?xml version="1.0" encoding="utf-8"?>
<ds:datastoreItem xmlns:ds="http://schemas.openxmlformats.org/officeDocument/2006/customXml" ds:itemID="{0B004098-9478-43EE-B2EE-D4194A41E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eeha</dc:creator>
  <cp:keywords/>
  <dc:description/>
  <cp:lastModifiedBy>Ahmed Maiyz Ilyas</cp:lastModifiedBy>
  <cp:revision>41</cp:revision>
  <cp:lastPrinted>2022-01-10T06:35:00Z</cp:lastPrinted>
  <dcterms:created xsi:type="dcterms:W3CDTF">2023-08-15T10:51:00Z</dcterms:created>
  <dcterms:modified xsi:type="dcterms:W3CDTF">2025-08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556853-01b8-4894-9af4-3c3aa874f9e3</vt:lpwstr>
  </property>
  <property fmtid="{D5CDD505-2E9C-101B-9397-08002B2CF9AE}" pid="3" name="ContentTypeId">
    <vt:lpwstr>0x0101002020B831A96CE24E87D108985B552BEE</vt:lpwstr>
  </property>
</Properties>
</file>